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D2A0" w14:textId="77777777" w:rsidR="008E13C2" w:rsidRDefault="008E13C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取</w:t>
      </w:r>
      <w:r w:rsidR="008102EA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引</w:t>
      </w:r>
      <w:r w:rsidR="008102EA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先</w:t>
      </w:r>
      <w:r w:rsidR="008102EA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登</w:t>
      </w:r>
      <w:r w:rsidR="008102EA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録</w:t>
      </w:r>
      <w:r w:rsidR="008102EA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票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433"/>
        <w:gridCol w:w="431"/>
        <w:gridCol w:w="431"/>
        <w:gridCol w:w="31"/>
        <w:gridCol w:w="278"/>
        <w:gridCol w:w="61"/>
        <w:gridCol w:w="63"/>
        <w:gridCol w:w="276"/>
        <w:gridCol w:w="155"/>
        <w:gridCol w:w="184"/>
        <w:gridCol w:w="247"/>
        <w:gridCol w:w="96"/>
        <w:gridCol w:w="1078"/>
        <w:gridCol w:w="309"/>
        <w:gridCol w:w="536"/>
        <w:gridCol w:w="538"/>
        <w:gridCol w:w="536"/>
        <w:gridCol w:w="546"/>
        <w:gridCol w:w="391"/>
        <w:gridCol w:w="145"/>
        <w:gridCol w:w="264"/>
        <w:gridCol w:w="274"/>
        <w:gridCol w:w="151"/>
        <w:gridCol w:w="364"/>
      </w:tblGrid>
      <w:tr w:rsidR="0075152F" w14:paraId="3304A2B3" w14:textId="77777777">
        <w:trPr>
          <w:trHeight w:val="430"/>
        </w:trPr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72271B57" w14:textId="77777777" w:rsidR="0075152F" w:rsidRDefault="0075152F">
            <w:pPr>
              <w:jc w:val="distribute"/>
            </w:pPr>
            <w:r>
              <w:rPr>
                <w:rFonts w:hint="eastAsia"/>
              </w:rPr>
              <w:t>取引先コード</w:t>
            </w:r>
          </w:p>
        </w:tc>
        <w:tc>
          <w:tcPr>
            <w:tcW w:w="212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150C2ED" w14:textId="77777777" w:rsidR="0075152F" w:rsidRDefault="0075152F"/>
        </w:tc>
        <w:tc>
          <w:tcPr>
            <w:tcW w:w="21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252F4B5" w14:textId="77777777" w:rsidR="0075152F" w:rsidRDefault="0075152F"/>
        </w:tc>
        <w:tc>
          <w:tcPr>
            <w:tcW w:w="21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382B232" w14:textId="77777777" w:rsidR="0075152F" w:rsidRDefault="0075152F"/>
        </w:tc>
        <w:tc>
          <w:tcPr>
            <w:tcW w:w="212" w:type="pct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7FB1E79" w14:textId="77777777" w:rsidR="0075152F" w:rsidRDefault="0075152F"/>
        </w:tc>
        <w:tc>
          <w:tcPr>
            <w:tcW w:w="211" w:type="pct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7CD00F7" w14:textId="77777777" w:rsidR="0075152F" w:rsidRDefault="0075152F"/>
        </w:tc>
        <w:tc>
          <w:tcPr>
            <w:tcW w:w="211" w:type="pct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EAAEB0F" w14:textId="77777777" w:rsidR="0075152F" w:rsidRDefault="0075152F"/>
        </w:tc>
        <w:tc>
          <w:tcPr>
            <w:tcW w:w="2555" w:type="pct"/>
            <w:gridSpan w:val="13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4E086482" w14:textId="77777777" w:rsidR="0075152F" w:rsidRDefault="0075152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太枠のみ記入して下さい。</w:t>
            </w:r>
          </w:p>
        </w:tc>
      </w:tr>
      <w:tr w:rsidR="0075152F" w14:paraId="06062FB3" w14:textId="77777777">
        <w:tc>
          <w:tcPr>
            <w:tcW w:w="1176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3E26DD7" w14:textId="77777777" w:rsidR="008E13C2" w:rsidRDefault="008E13C2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24" w:type="pct"/>
            <w:gridSpan w:val="2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9CAF84" w14:textId="77777777" w:rsidR="008E13C2" w:rsidRDefault="008E13C2"/>
        </w:tc>
      </w:tr>
      <w:tr w:rsidR="0075152F" w14:paraId="4EC9E056" w14:textId="77777777">
        <w:trPr>
          <w:trHeight w:val="522"/>
        </w:trPr>
        <w:tc>
          <w:tcPr>
            <w:tcW w:w="1176" w:type="pc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3660AA37" w14:textId="77777777" w:rsidR="008E13C2" w:rsidRDefault="008E13C2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824" w:type="pct"/>
            <w:gridSpan w:val="2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56EBEB2" w14:textId="77777777" w:rsidR="008E13C2" w:rsidRDefault="008E13C2">
            <w:pPr>
              <w:jc w:val="right"/>
            </w:pPr>
          </w:p>
          <w:p w14:paraId="74968DC6" w14:textId="2A6957C5" w:rsidR="008E13C2" w:rsidRDefault="008E13C2">
            <w:pPr>
              <w:wordWrap w:val="0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  <w:tr w:rsidR="0075152F" w14:paraId="6EAF860A" w14:textId="77777777">
        <w:trPr>
          <w:trHeight w:val="563"/>
        </w:trPr>
        <w:tc>
          <w:tcPr>
            <w:tcW w:w="1176" w:type="pct"/>
            <w:tcBorders>
              <w:left w:val="single" w:sz="18" w:space="0" w:color="auto"/>
            </w:tcBorders>
            <w:vAlign w:val="center"/>
          </w:tcPr>
          <w:p w14:paraId="31B02360" w14:textId="77777777" w:rsidR="008E13C2" w:rsidRDefault="008E13C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824" w:type="pct"/>
            <w:gridSpan w:val="24"/>
            <w:tcBorders>
              <w:right w:val="single" w:sz="18" w:space="0" w:color="auto"/>
            </w:tcBorders>
            <w:vAlign w:val="center"/>
          </w:tcPr>
          <w:p w14:paraId="4D49F570" w14:textId="77777777" w:rsidR="008E13C2" w:rsidRDefault="008E13C2">
            <w:r>
              <w:rPr>
                <w:rFonts w:hint="eastAsia"/>
              </w:rPr>
              <w:t>〒</w:t>
            </w:r>
          </w:p>
          <w:p w14:paraId="2959A22E" w14:textId="77777777" w:rsidR="008E13C2" w:rsidRDefault="008E13C2"/>
        </w:tc>
      </w:tr>
      <w:tr w:rsidR="0075152F" w14:paraId="5861DC24" w14:textId="77777777">
        <w:trPr>
          <w:cantSplit/>
          <w:trHeight w:val="283"/>
        </w:trPr>
        <w:tc>
          <w:tcPr>
            <w:tcW w:w="1176" w:type="pct"/>
            <w:tcBorders>
              <w:left w:val="single" w:sz="18" w:space="0" w:color="auto"/>
            </w:tcBorders>
            <w:vAlign w:val="center"/>
          </w:tcPr>
          <w:p w14:paraId="5EB62AD6" w14:textId="77777777" w:rsidR="008E13C2" w:rsidRDefault="008E13C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824" w:type="pct"/>
            <w:gridSpan w:val="24"/>
            <w:tcBorders>
              <w:right w:val="single" w:sz="18" w:space="0" w:color="auto"/>
            </w:tcBorders>
            <w:vAlign w:val="center"/>
          </w:tcPr>
          <w:p w14:paraId="0D9641AA" w14:textId="77777777" w:rsidR="008E13C2" w:rsidRDefault="008E13C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</w:t>
            </w:r>
          </w:p>
        </w:tc>
      </w:tr>
      <w:tr w:rsidR="0075152F" w14:paraId="09C7EF3D" w14:textId="77777777">
        <w:trPr>
          <w:cantSplit/>
          <w:trHeight w:val="261"/>
        </w:trPr>
        <w:tc>
          <w:tcPr>
            <w:tcW w:w="1176" w:type="pct"/>
            <w:tcBorders>
              <w:left w:val="single" w:sz="18" w:space="0" w:color="auto"/>
            </w:tcBorders>
            <w:vAlign w:val="center"/>
          </w:tcPr>
          <w:p w14:paraId="3D47328F" w14:textId="77777777" w:rsidR="008E13C2" w:rsidRDefault="008E13C2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824" w:type="pct"/>
            <w:gridSpan w:val="24"/>
            <w:tcBorders>
              <w:right w:val="single" w:sz="18" w:space="0" w:color="auto"/>
            </w:tcBorders>
            <w:vAlign w:val="center"/>
          </w:tcPr>
          <w:p w14:paraId="6F6B7DD9" w14:textId="77777777" w:rsidR="008E13C2" w:rsidRDefault="008E13C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</w:t>
            </w:r>
          </w:p>
        </w:tc>
      </w:tr>
      <w:tr w:rsidR="0075152F" w14:paraId="184D0928" w14:textId="77777777">
        <w:tc>
          <w:tcPr>
            <w:tcW w:w="1176" w:type="pct"/>
            <w:tcBorders>
              <w:left w:val="single" w:sz="18" w:space="0" w:color="auto"/>
            </w:tcBorders>
            <w:vAlign w:val="center"/>
          </w:tcPr>
          <w:p w14:paraId="56319EF2" w14:textId="77777777" w:rsidR="008E13C2" w:rsidRDefault="008E13C2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824" w:type="pct"/>
            <w:gridSpan w:val="24"/>
            <w:tcBorders>
              <w:right w:val="single" w:sz="18" w:space="0" w:color="auto"/>
            </w:tcBorders>
            <w:vAlign w:val="center"/>
          </w:tcPr>
          <w:p w14:paraId="48AB9510" w14:textId="77777777" w:rsidR="008E13C2" w:rsidRDefault="008E13C2"/>
          <w:p w14:paraId="798256E8" w14:textId="77777777" w:rsidR="008E13C2" w:rsidRDefault="008E13C2"/>
        </w:tc>
      </w:tr>
      <w:tr w:rsidR="0075152F" w14:paraId="6E9E19C5" w14:textId="77777777">
        <w:tc>
          <w:tcPr>
            <w:tcW w:w="1176" w:type="pct"/>
            <w:tcBorders>
              <w:left w:val="single" w:sz="18" w:space="0" w:color="auto"/>
            </w:tcBorders>
            <w:vAlign w:val="center"/>
          </w:tcPr>
          <w:p w14:paraId="5E64F535" w14:textId="77777777" w:rsidR="008E13C2" w:rsidRDefault="008E13C2">
            <w:pPr>
              <w:jc w:val="distribute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3824" w:type="pct"/>
            <w:gridSpan w:val="24"/>
            <w:tcBorders>
              <w:right w:val="single" w:sz="18" w:space="0" w:color="auto"/>
            </w:tcBorders>
            <w:vAlign w:val="center"/>
          </w:tcPr>
          <w:p w14:paraId="621FDC80" w14:textId="77777777" w:rsidR="008E13C2" w:rsidRDefault="008E13C2"/>
          <w:p w14:paraId="7B5B0A11" w14:textId="77777777" w:rsidR="008E13C2" w:rsidRDefault="008E13C2"/>
        </w:tc>
      </w:tr>
      <w:tr w:rsidR="0075152F" w14:paraId="7840424E" w14:textId="77777777">
        <w:tc>
          <w:tcPr>
            <w:tcW w:w="1176" w:type="pct"/>
            <w:tcBorders>
              <w:left w:val="single" w:sz="18" w:space="0" w:color="auto"/>
            </w:tcBorders>
            <w:vAlign w:val="center"/>
          </w:tcPr>
          <w:p w14:paraId="424F947A" w14:textId="77777777" w:rsidR="008E13C2" w:rsidRDefault="008E13C2">
            <w:pPr>
              <w:jc w:val="distribute"/>
            </w:pPr>
            <w:r>
              <w:rPr>
                <w:rFonts w:hint="eastAsia"/>
              </w:rPr>
              <w:t>職種</w:t>
            </w:r>
          </w:p>
        </w:tc>
        <w:tc>
          <w:tcPr>
            <w:tcW w:w="3824" w:type="pct"/>
            <w:gridSpan w:val="24"/>
            <w:tcBorders>
              <w:right w:val="single" w:sz="18" w:space="0" w:color="auto"/>
            </w:tcBorders>
            <w:vAlign w:val="center"/>
          </w:tcPr>
          <w:p w14:paraId="01FFD42E" w14:textId="77777777" w:rsidR="008E13C2" w:rsidRDefault="008E13C2"/>
          <w:p w14:paraId="4E7BA39B" w14:textId="77777777" w:rsidR="008E13C2" w:rsidRDefault="008E13C2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工事業</w:t>
            </w:r>
          </w:p>
        </w:tc>
      </w:tr>
      <w:tr w:rsidR="0075152F" w14:paraId="07754553" w14:textId="77777777">
        <w:tc>
          <w:tcPr>
            <w:tcW w:w="1176" w:type="pct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543CA8BD" w14:textId="77777777" w:rsidR="008E13C2" w:rsidRDefault="008E13C2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824" w:type="pct"/>
            <w:gridSpan w:val="2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62244FC" w14:textId="77777777" w:rsidR="008E13C2" w:rsidRDefault="008E13C2">
            <w:pPr>
              <w:spacing w:before="12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大臣・知事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般・特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№</w:t>
            </w:r>
            <w:r>
              <w:rPr>
                <w:rFonts w:hint="eastAsia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 xml:space="preserve">     </w:t>
            </w:r>
          </w:p>
          <w:p w14:paraId="5BBD47B8" w14:textId="77777777" w:rsidR="008E13C2" w:rsidRDefault="008E13C2">
            <w:pPr>
              <w:spacing w:before="120"/>
              <w:ind w:firstLine="210"/>
            </w:pPr>
            <w:r>
              <w:rPr>
                <w:rFonts w:hint="eastAsia"/>
              </w:rPr>
              <w:t>許可年月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75152F" w14:paraId="4C274ABA" w14:textId="77777777">
        <w:trPr>
          <w:trHeight w:val="487"/>
        </w:trPr>
        <w:tc>
          <w:tcPr>
            <w:tcW w:w="1176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F12EB6" w14:textId="109941BF" w:rsidR="008E13C2" w:rsidRDefault="00CE35D4" w:rsidP="00CE35D4">
            <w:r>
              <w:rPr>
                <w:rFonts w:hint="eastAsia"/>
              </w:rPr>
              <w:t>適格請求書・登録番号</w:t>
            </w:r>
          </w:p>
        </w:tc>
        <w:tc>
          <w:tcPr>
            <w:tcW w:w="3824" w:type="pct"/>
            <w:gridSpan w:val="2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799C061" w14:textId="77777777" w:rsidR="008E13C2" w:rsidRDefault="008E13C2">
            <w:r>
              <w:rPr>
                <w:rFonts w:hint="eastAsia"/>
              </w:rPr>
              <w:t xml:space="preserve">            </w:t>
            </w:r>
          </w:p>
          <w:p w14:paraId="00760EED" w14:textId="7C42D023" w:rsidR="008E13C2" w:rsidRDefault="00CE35D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登録番号：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（　　　　　　　　　　　　　　　　　　　</w:t>
            </w:r>
            <w:r w:rsidR="003C416A">
              <w:rPr>
                <w:rFonts w:hint="eastAsia"/>
              </w:rPr>
              <w:t xml:space="preserve">　　</w:t>
            </w:r>
            <w:r w:rsidR="003C416A">
              <w:rPr>
                <w:rFonts w:hint="eastAsia"/>
              </w:rPr>
              <w:t xml:space="preserve"> </w:t>
            </w:r>
            <w:r w:rsidR="003C416A"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75152F" w14:paraId="010EBAAD" w14:textId="77777777">
        <w:trPr>
          <w:trHeight w:val="742"/>
        </w:trPr>
        <w:tc>
          <w:tcPr>
            <w:tcW w:w="117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6A96FE" w14:textId="77777777" w:rsidR="00175EAD" w:rsidRDefault="00175EAD" w:rsidP="00175EAD">
            <w:pPr>
              <w:widowControl/>
              <w:jc w:val="center"/>
            </w:pPr>
            <w:r w:rsidRPr="009B32BB">
              <w:rPr>
                <w:rFonts w:hint="eastAsia"/>
                <w:spacing w:val="227"/>
                <w:kern w:val="0"/>
                <w:fitText w:val="2205" w:id="207364097"/>
              </w:rPr>
              <w:t>健康保</w:t>
            </w:r>
            <w:r w:rsidRPr="009B32BB">
              <w:rPr>
                <w:rFonts w:hint="eastAsia"/>
                <w:spacing w:val="1"/>
                <w:kern w:val="0"/>
                <w:fitText w:val="2205" w:id="207364097"/>
              </w:rPr>
              <w:t>険</w:t>
            </w:r>
          </w:p>
        </w:tc>
        <w:tc>
          <w:tcPr>
            <w:tcW w:w="78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4FEA" w14:textId="77777777" w:rsidR="00175EAD" w:rsidRDefault="00175EAD" w:rsidP="0075152F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加入・未加入</w:t>
            </w:r>
          </w:p>
        </w:tc>
        <w:tc>
          <w:tcPr>
            <w:tcW w:w="105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7BFA" w14:textId="77777777" w:rsidR="00175EAD" w:rsidRDefault="00175EAD">
            <w:pPr>
              <w:widowControl/>
              <w:jc w:val="left"/>
            </w:pPr>
            <w:r>
              <w:rPr>
                <w:rFonts w:hint="eastAsia"/>
              </w:rPr>
              <w:t>組合名・記号番号等</w:t>
            </w:r>
          </w:p>
        </w:tc>
        <w:tc>
          <w:tcPr>
            <w:tcW w:w="1981" w:type="pct"/>
            <w:gridSpan w:val="11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619F5" w14:textId="77777777" w:rsidR="00175EAD" w:rsidRDefault="00175EAD">
            <w:pPr>
              <w:widowControl/>
              <w:jc w:val="left"/>
            </w:pPr>
          </w:p>
        </w:tc>
      </w:tr>
      <w:tr w:rsidR="0075152F" w14:paraId="68CB442E" w14:textId="77777777">
        <w:trPr>
          <w:trHeight w:val="664"/>
        </w:trPr>
        <w:tc>
          <w:tcPr>
            <w:tcW w:w="117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1C3D31" w14:textId="77777777" w:rsidR="00175EAD" w:rsidRDefault="00175EAD" w:rsidP="00175EAD">
            <w:pPr>
              <w:widowControl/>
              <w:jc w:val="center"/>
            </w:pPr>
            <w:r w:rsidRPr="009B32BB">
              <w:rPr>
                <w:rFonts w:hint="eastAsia"/>
                <w:spacing w:val="6"/>
                <w:kern w:val="0"/>
                <w:fitText w:val="2205" w:id="207364352"/>
              </w:rPr>
              <w:t xml:space="preserve">厚　　生　　年　　</w:t>
            </w:r>
            <w:r w:rsidRPr="009B32BB">
              <w:rPr>
                <w:rFonts w:hint="eastAsia"/>
                <w:spacing w:val="-1"/>
                <w:kern w:val="0"/>
                <w:fitText w:val="2205" w:id="207364352"/>
              </w:rPr>
              <w:t>金</w:t>
            </w:r>
          </w:p>
        </w:tc>
        <w:tc>
          <w:tcPr>
            <w:tcW w:w="78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3913" w14:textId="77777777" w:rsidR="00175EAD" w:rsidRDefault="00175EAD" w:rsidP="0075152F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加入・未加入</w:t>
            </w:r>
          </w:p>
        </w:tc>
        <w:tc>
          <w:tcPr>
            <w:tcW w:w="105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5CB1" w14:textId="77777777" w:rsidR="00175EAD" w:rsidRDefault="0075152F">
            <w:pPr>
              <w:widowControl/>
              <w:jc w:val="left"/>
            </w:pPr>
            <w:r>
              <w:rPr>
                <w:rFonts w:hint="eastAsia"/>
              </w:rPr>
              <w:t>組合名・記号番号等</w:t>
            </w:r>
          </w:p>
        </w:tc>
        <w:tc>
          <w:tcPr>
            <w:tcW w:w="1981" w:type="pct"/>
            <w:gridSpan w:val="11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6B8C4" w14:textId="77777777" w:rsidR="00175EAD" w:rsidRDefault="00175EAD">
            <w:pPr>
              <w:widowControl/>
              <w:jc w:val="left"/>
            </w:pPr>
          </w:p>
        </w:tc>
      </w:tr>
      <w:tr w:rsidR="0075152F" w14:paraId="6A4D7B63" w14:textId="77777777">
        <w:trPr>
          <w:trHeight w:val="714"/>
        </w:trPr>
        <w:tc>
          <w:tcPr>
            <w:tcW w:w="117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037C70" w14:textId="77777777" w:rsidR="00175EAD" w:rsidRDefault="00175EAD" w:rsidP="00175EAD">
            <w:pPr>
              <w:widowControl/>
              <w:jc w:val="center"/>
            </w:pPr>
            <w:r w:rsidRPr="009B32BB">
              <w:rPr>
                <w:rFonts w:hint="eastAsia"/>
                <w:spacing w:val="6"/>
                <w:kern w:val="0"/>
                <w:fitText w:val="2205" w:id="207364353"/>
              </w:rPr>
              <w:t xml:space="preserve">雇　　用　　保　　</w:t>
            </w:r>
            <w:r w:rsidRPr="009B32BB">
              <w:rPr>
                <w:rFonts w:hint="eastAsia"/>
                <w:spacing w:val="-1"/>
                <w:kern w:val="0"/>
                <w:fitText w:val="2205" w:id="207364353"/>
              </w:rPr>
              <w:t>険</w:t>
            </w:r>
          </w:p>
        </w:tc>
        <w:tc>
          <w:tcPr>
            <w:tcW w:w="78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CBD2" w14:textId="77777777" w:rsidR="00175EAD" w:rsidRDefault="00175EAD" w:rsidP="0075152F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加入・未加入</w:t>
            </w:r>
          </w:p>
        </w:tc>
        <w:tc>
          <w:tcPr>
            <w:tcW w:w="105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026" w14:textId="77777777" w:rsidR="00175EAD" w:rsidRDefault="0075152F">
            <w:pPr>
              <w:widowControl/>
              <w:jc w:val="left"/>
            </w:pPr>
            <w:r>
              <w:rPr>
                <w:rFonts w:hint="eastAsia"/>
              </w:rPr>
              <w:t>組合名・記号番号等</w:t>
            </w:r>
          </w:p>
        </w:tc>
        <w:tc>
          <w:tcPr>
            <w:tcW w:w="1981" w:type="pct"/>
            <w:gridSpan w:val="11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4CFB31" w14:textId="77777777" w:rsidR="00175EAD" w:rsidRDefault="00175EAD">
            <w:pPr>
              <w:widowControl/>
              <w:jc w:val="left"/>
            </w:pPr>
          </w:p>
        </w:tc>
      </w:tr>
      <w:tr w:rsidR="0075152F" w14:paraId="7454EB09" w14:textId="77777777">
        <w:tc>
          <w:tcPr>
            <w:tcW w:w="1176" w:type="pct"/>
            <w:tcBorders>
              <w:left w:val="single" w:sz="18" w:space="0" w:color="auto"/>
            </w:tcBorders>
            <w:vAlign w:val="center"/>
          </w:tcPr>
          <w:p w14:paraId="39837715" w14:textId="77777777" w:rsidR="00790279" w:rsidRDefault="00790279">
            <w:pPr>
              <w:jc w:val="distribute"/>
            </w:pPr>
            <w:r>
              <w:rPr>
                <w:rFonts w:hint="eastAsia"/>
              </w:rPr>
              <w:t>振込希望銀行</w:t>
            </w:r>
          </w:p>
        </w:tc>
        <w:tc>
          <w:tcPr>
            <w:tcW w:w="649" w:type="pct"/>
            <w:gridSpan w:val="4"/>
            <w:tcBorders>
              <w:right w:val="dotted" w:sz="4" w:space="0" w:color="auto"/>
            </w:tcBorders>
            <w:vAlign w:val="center"/>
          </w:tcPr>
          <w:p w14:paraId="037C2C9C" w14:textId="77777777" w:rsidR="00790279" w:rsidRDefault="00790279"/>
          <w:p w14:paraId="4DC81731" w14:textId="77777777" w:rsidR="00790279" w:rsidRDefault="00790279"/>
        </w:tc>
        <w:tc>
          <w:tcPr>
            <w:tcW w:w="16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2E8753" w14:textId="77777777" w:rsidR="00790279" w:rsidRDefault="00790279">
            <w:pPr>
              <w:widowControl/>
              <w:jc w:val="left"/>
            </w:pPr>
          </w:p>
          <w:p w14:paraId="640A2A6E" w14:textId="77777777" w:rsidR="00790279" w:rsidRDefault="00790279">
            <w:pPr>
              <w:widowControl/>
              <w:jc w:val="left"/>
            </w:pPr>
          </w:p>
        </w:tc>
        <w:tc>
          <w:tcPr>
            <w:tcW w:w="16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0AAF66" w14:textId="77777777" w:rsidR="00790279" w:rsidRDefault="00790279">
            <w:pPr>
              <w:widowControl/>
              <w:jc w:val="left"/>
            </w:pPr>
          </w:p>
        </w:tc>
        <w:tc>
          <w:tcPr>
            <w:tcW w:w="16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F7DC68" w14:textId="77777777" w:rsidR="00790279" w:rsidRDefault="00790279">
            <w:pPr>
              <w:widowControl/>
              <w:jc w:val="left"/>
            </w:pPr>
          </w:p>
        </w:tc>
        <w:tc>
          <w:tcPr>
            <w:tcW w:w="168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0CF6178" w14:textId="77777777" w:rsidR="00790279" w:rsidRDefault="00790279"/>
        </w:tc>
        <w:tc>
          <w:tcPr>
            <w:tcW w:w="527" w:type="pct"/>
            <w:tcBorders>
              <w:left w:val="nil"/>
              <w:right w:val="single" w:sz="4" w:space="0" w:color="auto"/>
            </w:tcBorders>
            <w:vAlign w:val="center"/>
          </w:tcPr>
          <w:p w14:paraId="2EDAEA59" w14:textId="77777777" w:rsidR="00790279" w:rsidRDefault="00790279">
            <w:pPr>
              <w:jc w:val="distribute"/>
            </w:pPr>
            <w:r>
              <w:rPr>
                <w:rFonts w:hint="eastAsia"/>
              </w:rPr>
              <w:t>支店</w:t>
            </w:r>
          </w:p>
        </w:tc>
        <w:tc>
          <w:tcPr>
            <w:tcW w:w="1205" w:type="pct"/>
            <w:gridSpan w:val="5"/>
            <w:tcBorders>
              <w:right w:val="dotted" w:sz="4" w:space="0" w:color="auto"/>
            </w:tcBorders>
            <w:vAlign w:val="center"/>
          </w:tcPr>
          <w:p w14:paraId="1F5D2330" w14:textId="77777777" w:rsidR="00790279" w:rsidRDefault="00790279">
            <w:pPr>
              <w:widowControl/>
              <w:jc w:val="left"/>
            </w:pPr>
          </w:p>
          <w:p w14:paraId="531BB906" w14:textId="77777777" w:rsidR="00790279" w:rsidRDefault="00790279"/>
        </w:tc>
        <w:tc>
          <w:tcPr>
            <w:tcW w:w="19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5EF6F" w14:textId="77777777" w:rsidR="00790279" w:rsidRDefault="00790279">
            <w:pPr>
              <w:widowControl/>
              <w:jc w:val="left"/>
            </w:pPr>
          </w:p>
          <w:p w14:paraId="380F6C29" w14:textId="77777777" w:rsidR="00790279" w:rsidRDefault="00790279"/>
        </w:tc>
        <w:tc>
          <w:tcPr>
            <w:tcW w:w="20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B53DE1" w14:textId="77777777" w:rsidR="00790279" w:rsidRDefault="00790279">
            <w:pPr>
              <w:widowControl/>
              <w:jc w:val="left"/>
            </w:pPr>
          </w:p>
          <w:p w14:paraId="3E13CA8A" w14:textId="77777777" w:rsidR="00790279" w:rsidRDefault="00790279"/>
        </w:tc>
        <w:tc>
          <w:tcPr>
            <w:tcW w:w="208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4DD5E5" w14:textId="77777777" w:rsidR="00790279" w:rsidRDefault="00790279">
            <w:pPr>
              <w:widowControl/>
              <w:jc w:val="left"/>
            </w:pPr>
          </w:p>
          <w:p w14:paraId="7D1369C9" w14:textId="77777777" w:rsidR="00790279" w:rsidRDefault="00790279"/>
        </w:tc>
        <w:tc>
          <w:tcPr>
            <w:tcW w:w="178" w:type="pc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CCE3BAD" w14:textId="77777777" w:rsidR="00790279" w:rsidRDefault="00790279">
            <w:pPr>
              <w:widowControl/>
              <w:jc w:val="left"/>
            </w:pPr>
          </w:p>
          <w:p w14:paraId="3ED45F33" w14:textId="77777777" w:rsidR="00790279" w:rsidRDefault="00790279"/>
        </w:tc>
      </w:tr>
      <w:tr w:rsidR="009B32BB" w14:paraId="064661A2" w14:textId="77777777">
        <w:trPr>
          <w:cantSplit/>
          <w:trHeight w:val="549"/>
        </w:trPr>
        <w:tc>
          <w:tcPr>
            <w:tcW w:w="1176" w:type="pct"/>
            <w:tcBorders>
              <w:left w:val="single" w:sz="18" w:space="0" w:color="auto"/>
            </w:tcBorders>
            <w:vAlign w:val="center"/>
          </w:tcPr>
          <w:p w14:paraId="78C9AB5B" w14:textId="77777777" w:rsidR="00790279" w:rsidRDefault="00790279">
            <w:pPr>
              <w:jc w:val="distribute"/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1315" w:type="pct"/>
            <w:gridSpan w:val="12"/>
            <w:vAlign w:val="center"/>
          </w:tcPr>
          <w:p w14:paraId="6BBFC242" w14:textId="77777777" w:rsidR="00790279" w:rsidRDefault="00790279">
            <w:r>
              <w:rPr>
                <w:rFonts w:hint="eastAsia"/>
              </w:rPr>
              <w:t>当座・普通・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678" w:type="pct"/>
            <w:gridSpan w:val="2"/>
            <w:tcBorders>
              <w:left w:val="nil"/>
            </w:tcBorders>
            <w:vAlign w:val="center"/>
          </w:tcPr>
          <w:p w14:paraId="368C5616" w14:textId="77777777" w:rsidR="00790279" w:rsidRDefault="00790279">
            <w:pPr>
              <w:widowControl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2" w:type="pct"/>
            <w:tcBorders>
              <w:left w:val="nil"/>
              <w:right w:val="dotted" w:sz="4" w:space="0" w:color="auto"/>
            </w:tcBorders>
          </w:tcPr>
          <w:p w14:paraId="40CF6A6D" w14:textId="77777777" w:rsidR="00790279" w:rsidRDefault="00790279"/>
        </w:tc>
        <w:tc>
          <w:tcPr>
            <w:tcW w:w="263" w:type="pct"/>
            <w:tcBorders>
              <w:left w:val="dotted" w:sz="4" w:space="0" w:color="auto"/>
              <w:right w:val="dotted" w:sz="4" w:space="0" w:color="auto"/>
            </w:tcBorders>
          </w:tcPr>
          <w:p w14:paraId="7032A8AB" w14:textId="77777777" w:rsidR="00790279" w:rsidRDefault="00790279"/>
        </w:tc>
        <w:tc>
          <w:tcPr>
            <w:tcW w:w="262" w:type="pct"/>
            <w:tcBorders>
              <w:left w:val="dotted" w:sz="4" w:space="0" w:color="auto"/>
              <w:right w:val="dotted" w:sz="4" w:space="0" w:color="auto"/>
            </w:tcBorders>
          </w:tcPr>
          <w:p w14:paraId="627D967D" w14:textId="77777777" w:rsidR="00790279" w:rsidRDefault="00790279"/>
        </w:tc>
        <w:tc>
          <w:tcPr>
            <w:tcW w:w="267" w:type="pct"/>
            <w:tcBorders>
              <w:left w:val="dotted" w:sz="4" w:space="0" w:color="auto"/>
              <w:right w:val="dotted" w:sz="4" w:space="0" w:color="auto"/>
            </w:tcBorders>
          </w:tcPr>
          <w:p w14:paraId="070328AF" w14:textId="77777777" w:rsidR="00790279" w:rsidRDefault="00790279"/>
        </w:tc>
        <w:tc>
          <w:tcPr>
            <w:tcW w:w="262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F3C6AF0" w14:textId="77777777" w:rsidR="00790279" w:rsidRDefault="00790279"/>
        </w:tc>
        <w:tc>
          <w:tcPr>
            <w:tcW w:w="263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BDF36DA" w14:textId="77777777" w:rsidR="00790279" w:rsidRDefault="00790279"/>
        </w:tc>
        <w:tc>
          <w:tcPr>
            <w:tcW w:w="252" w:type="pct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14:paraId="6D4835D7" w14:textId="77777777" w:rsidR="00790279" w:rsidRDefault="00790279"/>
        </w:tc>
      </w:tr>
      <w:tr w:rsidR="0075152F" w14:paraId="1083BBF6" w14:textId="77777777">
        <w:trPr>
          <w:cantSplit/>
          <w:trHeight w:val="254"/>
        </w:trPr>
        <w:tc>
          <w:tcPr>
            <w:tcW w:w="1176" w:type="pct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551C4650" w14:textId="77777777" w:rsidR="008E13C2" w:rsidRDefault="008E13C2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24" w:type="pct"/>
            <w:gridSpan w:val="2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8C24953" w14:textId="77777777" w:rsidR="008E13C2" w:rsidRDefault="008E13C2"/>
        </w:tc>
      </w:tr>
      <w:tr w:rsidR="0075152F" w14:paraId="3F62CE57" w14:textId="77777777" w:rsidTr="00751C0B">
        <w:trPr>
          <w:cantSplit/>
          <w:trHeight w:val="509"/>
        </w:trPr>
        <w:tc>
          <w:tcPr>
            <w:tcW w:w="1176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CE98CC" w14:textId="77777777" w:rsidR="008E13C2" w:rsidRDefault="008E13C2">
            <w:pPr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3824" w:type="pct"/>
            <w:gridSpan w:val="2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019230F" w14:textId="41477988" w:rsidR="008E13C2" w:rsidRDefault="008E13C2"/>
        </w:tc>
      </w:tr>
    </w:tbl>
    <w:p w14:paraId="4C92BBEB" w14:textId="77777777" w:rsidR="008E13C2" w:rsidRDefault="008E13C2">
      <w:pPr>
        <w:rPr>
          <w:sz w:val="18"/>
        </w:rPr>
      </w:pPr>
      <w:r>
        <w:rPr>
          <w:rFonts w:hint="eastAsia"/>
          <w:sz w:val="18"/>
        </w:rPr>
        <w:t>※下記は当社社員が記入。</w:t>
      </w:r>
      <w:r w:rsidR="00225DE4">
        <w:rPr>
          <w:rFonts w:hint="eastAsia"/>
          <w:sz w:val="18"/>
        </w:rPr>
        <w:t xml:space="preserve">　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944"/>
        <w:gridCol w:w="518"/>
        <w:gridCol w:w="426"/>
        <w:gridCol w:w="944"/>
        <w:gridCol w:w="942"/>
        <w:gridCol w:w="96"/>
        <w:gridCol w:w="426"/>
        <w:gridCol w:w="422"/>
        <w:gridCol w:w="944"/>
        <w:gridCol w:w="397"/>
        <w:gridCol w:w="522"/>
        <w:gridCol w:w="25"/>
        <w:gridCol w:w="2691"/>
      </w:tblGrid>
      <w:tr w:rsidR="00064893" w14:paraId="1138DC39" w14:textId="77777777" w:rsidTr="00751C0B">
        <w:trPr>
          <w:trHeight w:val="451"/>
        </w:trPr>
        <w:tc>
          <w:tcPr>
            <w:tcW w:w="1174" w:type="pct"/>
            <w:gridSpan w:val="3"/>
            <w:vAlign w:val="center"/>
          </w:tcPr>
          <w:p w14:paraId="1512F7C7" w14:textId="77777777" w:rsidR="00064893" w:rsidRDefault="00064893">
            <w:pPr>
              <w:jc w:val="distribute"/>
            </w:pPr>
            <w:r>
              <w:rPr>
                <w:rFonts w:hint="eastAsia"/>
              </w:rPr>
              <w:t>当社担当者</w:t>
            </w:r>
          </w:p>
        </w:tc>
        <w:tc>
          <w:tcPr>
            <w:tcW w:w="1176" w:type="pct"/>
            <w:gridSpan w:val="4"/>
            <w:vAlign w:val="center"/>
          </w:tcPr>
          <w:p w14:paraId="0501CFCA" w14:textId="2A0BB835" w:rsidR="00064893" w:rsidRDefault="00751C0B" w:rsidP="00751C0B">
            <w:r>
              <w:rPr>
                <w:rFonts w:hint="eastAsia"/>
              </w:rPr>
              <w:t xml:space="preserve">　　　　　　　　部</w:t>
            </w:r>
          </w:p>
        </w:tc>
        <w:tc>
          <w:tcPr>
            <w:tcW w:w="1324" w:type="pct"/>
            <w:gridSpan w:val="5"/>
            <w:vAlign w:val="center"/>
          </w:tcPr>
          <w:p w14:paraId="318D263D" w14:textId="2B153728" w:rsidR="00064893" w:rsidRDefault="00751C0B">
            <w:r>
              <w:rPr>
                <w:rFonts w:hint="eastAsia"/>
              </w:rPr>
              <w:t xml:space="preserve">　　　　　　　　　課</w:t>
            </w:r>
          </w:p>
        </w:tc>
        <w:tc>
          <w:tcPr>
            <w:tcW w:w="1325" w:type="pct"/>
            <w:gridSpan w:val="2"/>
            <w:vAlign w:val="center"/>
          </w:tcPr>
          <w:p w14:paraId="6ABA8979" w14:textId="2B054A58" w:rsidR="00064893" w:rsidRDefault="00064893"/>
        </w:tc>
      </w:tr>
      <w:tr w:rsidR="00133A04" w14:paraId="5557E99F" w14:textId="77777777" w:rsidTr="00751C0B">
        <w:trPr>
          <w:trHeight w:val="458"/>
        </w:trPr>
        <w:tc>
          <w:tcPr>
            <w:tcW w:w="1174" w:type="pct"/>
            <w:gridSpan w:val="3"/>
            <w:vAlign w:val="center"/>
          </w:tcPr>
          <w:p w14:paraId="3E99ED07" w14:textId="77777777" w:rsidR="00133A04" w:rsidRDefault="00133A04">
            <w:r>
              <w:rPr>
                <w:rFonts w:hint="eastAsia"/>
              </w:rPr>
              <w:t>取引開始作業所</w:t>
            </w:r>
          </w:p>
        </w:tc>
        <w:tc>
          <w:tcPr>
            <w:tcW w:w="3826" w:type="pct"/>
            <w:gridSpan w:val="11"/>
            <w:vAlign w:val="center"/>
          </w:tcPr>
          <w:p w14:paraId="1EAFB24D" w14:textId="77777777" w:rsidR="00133A04" w:rsidRDefault="00133A04"/>
        </w:tc>
      </w:tr>
      <w:tr w:rsidR="00133A04" w14:paraId="607C7742" w14:textId="77777777" w:rsidTr="00751C0B">
        <w:tc>
          <w:tcPr>
            <w:tcW w:w="1174" w:type="pct"/>
            <w:gridSpan w:val="3"/>
            <w:vAlign w:val="center"/>
          </w:tcPr>
          <w:p w14:paraId="29802BFF" w14:textId="77777777" w:rsidR="00133A04" w:rsidRDefault="00133A04">
            <w:pPr>
              <w:jc w:val="distribute"/>
            </w:pPr>
            <w:r>
              <w:rPr>
                <w:rFonts w:hint="eastAsia"/>
              </w:rPr>
              <w:t>経緯</w:t>
            </w:r>
          </w:p>
          <w:p w14:paraId="3524AEBA" w14:textId="77777777" w:rsidR="00133A04" w:rsidRDefault="00133A04">
            <w:pPr>
              <w:jc w:val="distribute"/>
            </w:pPr>
          </w:p>
          <w:p w14:paraId="5B4FEE49" w14:textId="65C07FAF" w:rsidR="00133A04" w:rsidRDefault="00133A0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当てはまる項目に○を付け</w:t>
            </w:r>
            <w:r w:rsidR="00FA3FB9">
              <w:rPr>
                <w:rFonts w:hint="eastAsia"/>
                <w:sz w:val="16"/>
              </w:rPr>
              <w:t>る</w:t>
            </w:r>
          </w:p>
        </w:tc>
        <w:tc>
          <w:tcPr>
            <w:tcW w:w="3826" w:type="pct"/>
            <w:gridSpan w:val="11"/>
            <w:vAlign w:val="center"/>
          </w:tcPr>
          <w:p w14:paraId="418ED6F5" w14:textId="0E92913B" w:rsidR="00133A04" w:rsidRDefault="00133A04">
            <w:r>
              <w:rPr>
                <w:rFonts w:hint="eastAsia"/>
              </w:rPr>
              <w:t>１．紹介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事務所、元請、施主、その他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）</w:t>
            </w:r>
          </w:p>
          <w:p w14:paraId="1FD93D9D" w14:textId="77777777" w:rsidR="00133A04" w:rsidRDefault="00133A04">
            <w:r>
              <w:rPr>
                <w:rFonts w:hint="eastAsia"/>
              </w:rPr>
              <w:t>２．営業訪問（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）</w:t>
            </w:r>
          </w:p>
          <w:p w14:paraId="6C1D63E2" w14:textId="77777777" w:rsidR="00133A04" w:rsidRDefault="00133A04">
            <w:r>
              <w:rPr>
                <w:rFonts w:hint="eastAsia"/>
              </w:rPr>
              <w:t>３．指定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事務所、元請、施主、その他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）</w:t>
            </w:r>
          </w:p>
          <w:p w14:paraId="3E8DC99E" w14:textId="77777777" w:rsidR="00133A04" w:rsidRDefault="00133A04">
            <w:r>
              <w:rPr>
                <w:rFonts w:hint="eastAsia"/>
              </w:rPr>
              <w:t>４．積算課からの引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．その他（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</w:tr>
      <w:tr w:rsidR="00064893" w14:paraId="7DC95EF0" w14:textId="77777777" w:rsidTr="00751C0B">
        <w:trPr>
          <w:trHeight w:val="323"/>
        </w:trPr>
        <w:tc>
          <w:tcPr>
            <w:tcW w:w="1174" w:type="pct"/>
            <w:gridSpan w:val="3"/>
            <w:vAlign w:val="center"/>
          </w:tcPr>
          <w:p w14:paraId="40A6E062" w14:textId="77777777" w:rsidR="00133A04" w:rsidRDefault="00133A04">
            <w:pPr>
              <w:jc w:val="distribute"/>
            </w:pPr>
            <w:r>
              <w:rPr>
                <w:rFonts w:hint="eastAsia"/>
              </w:rPr>
              <w:t>提出日</w:t>
            </w:r>
          </w:p>
        </w:tc>
        <w:tc>
          <w:tcPr>
            <w:tcW w:w="1384" w:type="pct"/>
            <w:gridSpan w:val="5"/>
            <w:vAlign w:val="center"/>
          </w:tcPr>
          <w:p w14:paraId="5CFAE804" w14:textId="77777777" w:rsidR="00133A04" w:rsidRDefault="00133A0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861" w:type="pct"/>
            <w:gridSpan w:val="3"/>
            <w:vAlign w:val="center"/>
          </w:tcPr>
          <w:p w14:paraId="464367AC" w14:textId="77777777" w:rsidR="00133A04" w:rsidRDefault="00133A04">
            <w:pPr>
              <w:jc w:val="distribute"/>
            </w:pPr>
            <w:r>
              <w:rPr>
                <w:rFonts w:hint="eastAsia"/>
              </w:rPr>
              <w:t>承認日</w:t>
            </w:r>
          </w:p>
        </w:tc>
        <w:tc>
          <w:tcPr>
            <w:tcW w:w="1580" w:type="pct"/>
            <w:gridSpan w:val="3"/>
            <w:vAlign w:val="center"/>
          </w:tcPr>
          <w:p w14:paraId="22ED1EF5" w14:textId="77777777" w:rsidR="00133A04" w:rsidRDefault="00133A0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5B1DFD" w14:paraId="4F2A616C" w14:textId="77777777" w:rsidTr="00064893">
        <w:trPr>
          <w:cantSplit/>
          <w:trHeight w:val="668"/>
        </w:trPr>
        <w:tc>
          <w:tcPr>
            <w:tcW w:w="5000" w:type="pct"/>
            <w:gridSpan w:val="14"/>
          </w:tcPr>
          <w:p w14:paraId="314C1766" w14:textId="77777777" w:rsidR="005B1DFD" w:rsidRDefault="005B1DFD"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考</w:t>
            </w:r>
          </w:p>
        </w:tc>
      </w:tr>
      <w:tr w:rsidR="00064893" w14:paraId="635B7DB5" w14:textId="77777777" w:rsidTr="00064893">
        <w:tc>
          <w:tcPr>
            <w:tcW w:w="460" w:type="pct"/>
            <w:vAlign w:val="center"/>
          </w:tcPr>
          <w:p w14:paraId="27E83D02" w14:textId="77777777" w:rsidR="00F41238" w:rsidRPr="003E2042" w:rsidRDefault="00F41238" w:rsidP="00F412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　長</w:t>
            </w:r>
          </w:p>
        </w:tc>
        <w:tc>
          <w:tcPr>
            <w:tcW w:w="461" w:type="pct"/>
            <w:vAlign w:val="center"/>
          </w:tcPr>
          <w:p w14:paraId="1379483A" w14:textId="77777777" w:rsidR="00F41238" w:rsidRDefault="005B1DFD" w:rsidP="005B1DF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　長</w:t>
            </w:r>
          </w:p>
        </w:tc>
        <w:tc>
          <w:tcPr>
            <w:tcW w:w="461" w:type="pct"/>
            <w:gridSpan w:val="2"/>
            <w:vAlign w:val="center"/>
          </w:tcPr>
          <w:p w14:paraId="2ED48C06" w14:textId="77777777" w:rsidR="00F41238" w:rsidRDefault="00F41238" w:rsidP="00F412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長室</w:t>
            </w:r>
          </w:p>
        </w:tc>
        <w:tc>
          <w:tcPr>
            <w:tcW w:w="461" w:type="pct"/>
            <w:vAlign w:val="center"/>
          </w:tcPr>
          <w:p w14:paraId="2B0C8970" w14:textId="77777777" w:rsidR="00F41238" w:rsidRDefault="00F41238" w:rsidP="00F412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営業部</w:t>
            </w:r>
          </w:p>
        </w:tc>
        <w:tc>
          <w:tcPr>
            <w:tcW w:w="460" w:type="pct"/>
            <w:vAlign w:val="center"/>
          </w:tcPr>
          <w:p w14:paraId="1B015D90" w14:textId="77777777" w:rsidR="00F41238" w:rsidRDefault="00F41238" w:rsidP="00F41238">
            <w:pPr>
              <w:ind w:left="8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積算</w:t>
            </w:r>
          </w:p>
          <w:p w14:paraId="1E6F28EB" w14:textId="77777777" w:rsidR="00F41238" w:rsidRDefault="00F41238" w:rsidP="00F41238">
            <w:pPr>
              <w:ind w:left="8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購買部</w:t>
            </w:r>
          </w:p>
        </w:tc>
        <w:tc>
          <w:tcPr>
            <w:tcW w:w="461" w:type="pct"/>
            <w:gridSpan w:val="3"/>
            <w:vAlign w:val="center"/>
          </w:tcPr>
          <w:p w14:paraId="29817D6A" w14:textId="77777777" w:rsidR="00F41238" w:rsidRDefault="00F41238" w:rsidP="00F412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術部</w:t>
            </w:r>
          </w:p>
        </w:tc>
        <w:tc>
          <w:tcPr>
            <w:tcW w:w="461" w:type="pct"/>
            <w:vAlign w:val="center"/>
          </w:tcPr>
          <w:p w14:paraId="67B50E44" w14:textId="77777777" w:rsidR="00F41238" w:rsidRDefault="00F41238" w:rsidP="00F412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務部</w:t>
            </w:r>
          </w:p>
        </w:tc>
        <w:tc>
          <w:tcPr>
            <w:tcW w:w="461" w:type="pct"/>
            <w:gridSpan w:val="3"/>
            <w:vAlign w:val="center"/>
          </w:tcPr>
          <w:p w14:paraId="27F140D7" w14:textId="77777777" w:rsidR="00F41238" w:rsidRDefault="00F41238" w:rsidP="00F412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安全</w:t>
            </w:r>
          </w:p>
          <w:p w14:paraId="6D512E6D" w14:textId="77777777" w:rsidR="00F41238" w:rsidRDefault="00F41238" w:rsidP="00F412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品質室</w:t>
            </w:r>
          </w:p>
        </w:tc>
        <w:tc>
          <w:tcPr>
            <w:tcW w:w="1314" w:type="pct"/>
            <w:vAlign w:val="center"/>
          </w:tcPr>
          <w:p w14:paraId="5E6EFFE3" w14:textId="77777777" w:rsidR="00F41238" w:rsidRDefault="00F41238" w:rsidP="00F412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建築部長←ＧＬ←所長（担当者）</w:t>
            </w:r>
          </w:p>
        </w:tc>
      </w:tr>
      <w:tr w:rsidR="00064893" w14:paraId="184E549E" w14:textId="77777777" w:rsidTr="00064893">
        <w:trPr>
          <w:trHeight w:val="768"/>
        </w:trPr>
        <w:tc>
          <w:tcPr>
            <w:tcW w:w="460" w:type="pct"/>
          </w:tcPr>
          <w:p w14:paraId="47F26537" w14:textId="77777777" w:rsidR="00F41238" w:rsidRDefault="00F41238"/>
        </w:tc>
        <w:tc>
          <w:tcPr>
            <w:tcW w:w="461" w:type="pct"/>
          </w:tcPr>
          <w:p w14:paraId="3921CE5D" w14:textId="77777777" w:rsidR="00F41238" w:rsidRDefault="00F41238"/>
        </w:tc>
        <w:tc>
          <w:tcPr>
            <w:tcW w:w="461" w:type="pct"/>
            <w:gridSpan w:val="2"/>
          </w:tcPr>
          <w:p w14:paraId="60F6A864" w14:textId="77777777" w:rsidR="00F41238" w:rsidRDefault="00F41238"/>
        </w:tc>
        <w:tc>
          <w:tcPr>
            <w:tcW w:w="461" w:type="pct"/>
          </w:tcPr>
          <w:p w14:paraId="71A6DFAA" w14:textId="77777777" w:rsidR="00F41238" w:rsidRDefault="00F41238"/>
        </w:tc>
        <w:tc>
          <w:tcPr>
            <w:tcW w:w="460" w:type="pct"/>
          </w:tcPr>
          <w:p w14:paraId="7A740198" w14:textId="77777777" w:rsidR="00F41238" w:rsidRDefault="00F41238" w:rsidP="00744A0B"/>
        </w:tc>
        <w:tc>
          <w:tcPr>
            <w:tcW w:w="461" w:type="pct"/>
            <w:gridSpan w:val="3"/>
          </w:tcPr>
          <w:p w14:paraId="4F6E2E3C" w14:textId="77777777" w:rsidR="00F41238" w:rsidRDefault="00F41238"/>
        </w:tc>
        <w:tc>
          <w:tcPr>
            <w:tcW w:w="461" w:type="pct"/>
          </w:tcPr>
          <w:p w14:paraId="50F0A41D" w14:textId="77777777" w:rsidR="00F41238" w:rsidRDefault="00F41238"/>
        </w:tc>
        <w:tc>
          <w:tcPr>
            <w:tcW w:w="461" w:type="pct"/>
            <w:gridSpan w:val="3"/>
          </w:tcPr>
          <w:p w14:paraId="3AD4D117" w14:textId="77777777" w:rsidR="00F41238" w:rsidRDefault="00F41238"/>
        </w:tc>
        <w:tc>
          <w:tcPr>
            <w:tcW w:w="1314" w:type="pct"/>
          </w:tcPr>
          <w:p w14:paraId="1166300E" w14:textId="77777777" w:rsidR="00F41238" w:rsidRDefault="00F41238"/>
        </w:tc>
      </w:tr>
    </w:tbl>
    <w:p w14:paraId="1010E879" w14:textId="1F8E68F1" w:rsidR="008E13C2" w:rsidRDefault="008E13C2">
      <w:pPr>
        <w:rPr>
          <w:b/>
          <w:u w:val="single"/>
        </w:rPr>
      </w:pPr>
      <w:r>
        <w:rPr>
          <w:rFonts w:hint="eastAsia"/>
          <w:b/>
          <w:u w:val="single"/>
        </w:rPr>
        <w:t>※社歴書又は経歴書を</w:t>
      </w:r>
      <w:r w:rsidR="00D22527">
        <w:rPr>
          <w:rFonts w:hint="eastAsia"/>
          <w:b/>
          <w:u w:val="single"/>
        </w:rPr>
        <w:t>1</w:t>
      </w:r>
      <w:r w:rsidR="00600F84">
        <w:rPr>
          <w:rFonts w:hint="eastAsia"/>
          <w:b/>
          <w:u w:val="single"/>
        </w:rPr>
        <w:t>部添付及び建設業</w:t>
      </w:r>
      <w:r w:rsidR="007D30FF">
        <w:rPr>
          <w:rFonts w:hint="eastAsia"/>
          <w:b/>
          <w:u w:val="single"/>
        </w:rPr>
        <w:t>許可証</w:t>
      </w:r>
      <w:r w:rsidR="00600F84">
        <w:rPr>
          <w:rFonts w:hint="eastAsia"/>
          <w:b/>
          <w:u w:val="single"/>
        </w:rPr>
        <w:t>のコピーを</w:t>
      </w:r>
      <w:r>
        <w:rPr>
          <w:rFonts w:hint="eastAsia"/>
          <w:b/>
          <w:u w:val="single"/>
        </w:rPr>
        <w:t>提出して下さい。</w:t>
      </w:r>
    </w:p>
    <w:sectPr w:rsidR="008E13C2" w:rsidSect="00195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567" w:bottom="567" w:left="1134" w:header="567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9DAC" w14:textId="77777777" w:rsidR="00195BD2" w:rsidRDefault="00195BD2">
      <w:r>
        <w:separator/>
      </w:r>
    </w:p>
  </w:endnote>
  <w:endnote w:type="continuationSeparator" w:id="0">
    <w:p w14:paraId="7C4FD993" w14:textId="77777777" w:rsidR="00195BD2" w:rsidRDefault="0019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C931" w14:textId="77777777" w:rsidR="00CE35D4" w:rsidRDefault="00CE35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FCF4" w14:textId="77777777" w:rsidR="00983843" w:rsidRPr="008D0633" w:rsidRDefault="00983843" w:rsidP="008D0633">
    <w:pPr>
      <w:pStyle w:val="a4"/>
      <w:ind w:right="540"/>
      <w:jc w:val="right"/>
      <w:rPr>
        <w:sz w:val="16"/>
        <w:szCs w:val="16"/>
      </w:rPr>
    </w:pPr>
    <w:r w:rsidRPr="008D0633">
      <w:rPr>
        <w:rFonts w:hint="eastAsia"/>
        <w:sz w:val="16"/>
        <w:szCs w:val="16"/>
      </w:rPr>
      <w:t>平成２４年１２月１１日改定</w:t>
    </w:r>
  </w:p>
  <w:p w14:paraId="218B0A6A" w14:textId="77777777" w:rsidR="00983843" w:rsidRPr="008D0633" w:rsidRDefault="00983843" w:rsidP="005A1748">
    <w:pPr>
      <w:pStyle w:val="a4"/>
      <w:tabs>
        <w:tab w:val="left" w:pos="8334"/>
      </w:tabs>
      <w:ind w:right="1080"/>
      <w:rPr>
        <w:sz w:val="16"/>
        <w:szCs w:val="16"/>
      </w:rPr>
    </w:pPr>
    <w:r w:rsidRPr="008D0633">
      <w:rPr>
        <w:rFonts w:hint="eastAsia"/>
        <w:sz w:val="16"/>
        <w:szCs w:val="16"/>
      </w:rPr>
      <w:t xml:space="preserve">　　　　　　　　　　　　　　　　　　　　　　　　　　　　　　　　</w:t>
    </w:r>
    <w:r w:rsidR="00496ED0" w:rsidRPr="008D0633">
      <w:rPr>
        <w:rFonts w:hint="eastAsia"/>
        <w:sz w:val="16"/>
        <w:szCs w:val="16"/>
      </w:rPr>
      <w:t xml:space="preserve">　　　　　　　　</w:t>
    </w:r>
    <w:r w:rsidRPr="008D0633">
      <w:rPr>
        <w:rFonts w:hint="eastAsia"/>
        <w:sz w:val="16"/>
        <w:szCs w:val="16"/>
      </w:rPr>
      <w:t xml:space="preserve">　</w:t>
    </w:r>
    <w:r w:rsidR="008D0633">
      <w:rPr>
        <w:rFonts w:hint="eastAsia"/>
        <w:sz w:val="16"/>
        <w:szCs w:val="16"/>
      </w:rPr>
      <w:t xml:space="preserve">　　　　　</w:t>
    </w:r>
    <w:r w:rsidR="008D0633">
      <w:rPr>
        <w:rFonts w:hint="eastAsia"/>
        <w:sz w:val="16"/>
        <w:szCs w:val="16"/>
      </w:rPr>
      <w:t xml:space="preserve"> </w:t>
    </w:r>
    <w:r w:rsidR="008D0633">
      <w:rPr>
        <w:rFonts w:hint="eastAsia"/>
        <w:sz w:val="16"/>
        <w:szCs w:val="16"/>
      </w:rPr>
      <w:t xml:space="preserve">　</w:t>
    </w:r>
    <w:r w:rsidR="00496ED0" w:rsidRPr="008D0633">
      <w:rPr>
        <w:rFonts w:hint="eastAsia"/>
        <w:sz w:val="16"/>
        <w:szCs w:val="16"/>
      </w:rPr>
      <w:t>改訂：</w:t>
    </w:r>
    <w:r w:rsidR="00D14133" w:rsidRPr="008D0633">
      <w:rPr>
        <w:rFonts w:hint="eastAsia"/>
        <w:sz w:val="16"/>
        <w:szCs w:val="16"/>
      </w:rPr>
      <w:t>Ｈ３０．５／１</w:t>
    </w:r>
  </w:p>
  <w:p w14:paraId="6E1B3C07" w14:textId="4BCF20F9" w:rsidR="00983843" w:rsidRDefault="00983843">
    <w:pPr>
      <w:pStyle w:val="a4"/>
      <w:rPr>
        <w:sz w:val="18"/>
      </w:rPr>
    </w:pPr>
    <w:r>
      <w:rPr>
        <w:rFonts w:hint="eastAsia"/>
        <w:sz w:val="18"/>
      </w:rPr>
      <w:t xml:space="preserve">菱和建設株式会社　　　　　　　　　　　　　　　　　　　　　　　　　</w:t>
    </w:r>
    <w:r w:rsidR="00C41CB5">
      <w:rPr>
        <w:rFonts w:hint="eastAsia"/>
        <w:sz w:val="18"/>
      </w:rPr>
      <w:t xml:space="preserve">　　　　　　　</w:t>
    </w:r>
    <w:r w:rsidR="008D0633">
      <w:rPr>
        <w:rFonts w:hint="eastAsia"/>
        <w:sz w:val="18"/>
      </w:rPr>
      <w:t xml:space="preserve">　</w:t>
    </w:r>
    <w:r w:rsidR="00A23D19">
      <w:rPr>
        <w:rFonts w:hint="eastAsia"/>
        <w:sz w:val="18"/>
      </w:rPr>
      <w:t xml:space="preserve">　</w:t>
    </w:r>
    <w:r w:rsidR="00C41CB5" w:rsidRPr="008D0633">
      <w:rPr>
        <w:rFonts w:hint="eastAsia"/>
        <w:sz w:val="16"/>
        <w:szCs w:val="16"/>
      </w:rPr>
      <w:t>改訂：Ｒ</w:t>
    </w:r>
    <w:r w:rsidR="00CE35D4">
      <w:rPr>
        <w:rFonts w:hint="eastAsia"/>
        <w:sz w:val="16"/>
        <w:szCs w:val="16"/>
      </w:rPr>
      <w:t>５</w:t>
    </w:r>
    <w:r w:rsidR="00A23D19">
      <w:rPr>
        <w:rFonts w:hint="eastAsia"/>
        <w:sz w:val="16"/>
        <w:szCs w:val="16"/>
      </w:rPr>
      <w:t>．</w:t>
    </w:r>
    <w:r w:rsidR="00CE35D4">
      <w:rPr>
        <w:rFonts w:hint="eastAsia"/>
        <w:sz w:val="16"/>
        <w:szCs w:val="16"/>
      </w:rPr>
      <w:t>９／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21D1" w14:textId="77777777" w:rsidR="00CE35D4" w:rsidRDefault="00CE35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2900" w14:textId="77777777" w:rsidR="00195BD2" w:rsidRDefault="00195BD2">
      <w:r>
        <w:separator/>
      </w:r>
    </w:p>
  </w:footnote>
  <w:footnote w:type="continuationSeparator" w:id="0">
    <w:p w14:paraId="18A6870B" w14:textId="77777777" w:rsidR="00195BD2" w:rsidRDefault="0019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435E" w14:textId="77777777" w:rsidR="00CE35D4" w:rsidRDefault="00CE35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0CE6" w14:textId="77777777" w:rsidR="00983843" w:rsidRPr="00EF4DA9" w:rsidRDefault="00983843">
    <w:pPr>
      <w:pStyle w:val="a3"/>
      <w:jc w:val="right"/>
      <w:rPr>
        <w:sz w:val="16"/>
        <w:szCs w:val="16"/>
      </w:rPr>
    </w:pPr>
    <w:r w:rsidRPr="00EF4DA9">
      <w:rPr>
        <w:rFonts w:hint="eastAsia"/>
        <w:sz w:val="16"/>
        <w:szCs w:val="16"/>
      </w:rPr>
      <w:t>Ｒ－届－００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3727" w14:textId="77777777" w:rsidR="00CE35D4" w:rsidRDefault="00CE35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0B"/>
    <w:rsid w:val="00024BE8"/>
    <w:rsid w:val="00064893"/>
    <w:rsid w:val="000D00ED"/>
    <w:rsid w:val="000F2C85"/>
    <w:rsid w:val="0010263D"/>
    <w:rsid w:val="00113419"/>
    <w:rsid w:val="00123743"/>
    <w:rsid w:val="00133A04"/>
    <w:rsid w:val="00175EAD"/>
    <w:rsid w:val="00195BD2"/>
    <w:rsid w:val="002149DB"/>
    <w:rsid w:val="00225DE4"/>
    <w:rsid w:val="0025013A"/>
    <w:rsid w:val="00255173"/>
    <w:rsid w:val="00305E33"/>
    <w:rsid w:val="003773F7"/>
    <w:rsid w:val="003C416A"/>
    <w:rsid w:val="003E2042"/>
    <w:rsid w:val="004051EE"/>
    <w:rsid w:val="004108C9"/>
    <w:rsid w:val="004349DC"/>
    <w:rsid w:val="00496ED0"/>
    <w:rsid w:val="004B676C"/>
    <w:rsid w:val="004B763B"/>
    <w:rsid w:val="00561CAA"/>
    <w:rsid w:val="00587111"/>
    <w:rsid w:val="005A1748"/>
    <w:rsid w:val="005A35DD"/>
    <w:rsid w:val="005B1DFD"/>
    <w:rsid w:val="005C70A2"/>
    <w:rsid w:val="005E0B70"/>
    <w:rsid w:val="00600F84"/>
    <w:rsid w:val="006241F0"/>
    <w:rsid w:val="00680F64"/>
    <w:rsid w:val="006A0376"/>
    <w:rsid w:val="006D768E"/>
    <w:rsid w:val="00731616"/>
    <w:rsid w:val="00744A0B"/>
    <w:rsid w:val="0075152F"/>
    <w:rsid w:val="00751C0B"/>
    <w:rsid w:val="00766C74"/>
    <w:rsid w:val="007672F9"/>
    <w:rsid w:val="0078635F"/>
    <w:rsid w:val="00790279"/>
    <w:rsid w:val="007D30FF"/>
    <w:rsid w:val="008102EA"/>
    <w:rsid w:val="00893002"/>
    <w:rsid w:val="008D0633"/>
    <w:rsid w:val="008D198A"/>
    <w:rsid w:val="008E13C2"/>
    <w:rsid w:val="00983843"/>
    <w:rsid w:val="009B32BB"/>
    <w:rsid w:val="009D46F3"/>
    <w:rsid w:val="00A23D19"/>
    <w:rsid w:val="00A334FB"/>
    <w:rsid w:val="00A75D22"/>
    <w:rsid w:val="00A8333C"/>
    <w:rsid w:val="00A85432"/>
    <w:rsid w:val="00B12850"/>
    <w:rsid w:val="00B52A00"/>
    <w:rsid w:val="00BF32E6"/>
    <w:rsid w:val="00C41CB5"/>
    <w:rsid w:val="00C72AAB"/>
    <w:rsid w:val="00CE35D4"/>
    <w:rsid w:val="00D02EED"/>
    <w:rsid w:val="00D13EEC"/>
    <w:rsid w:val="00D14133"/>
    <w:rsid w:val="00D22527"/>
    <w:rsid w:val="00D26A03"/>
    <w:rsid w:val="00D57166"/>
    <w:rsid w:val="00D620FB"/>
    <w:rsid w:val="00D654C8"/>
    <w:rsid w:val="00E20ADB"/>
    <w:rsid w:val="00E66E63"/>
    <w:rsid w:val="00EA152C"/>
    <w:rsid w:val="00EE6A77"/>
    <w:rsid w:val="00EF4DA9"/>
    <w:rsid w:val="00F01204"/>
    <w:rsid w:val="00F158E4"/>
    <w:rsid w:val="00F25ED3"/>
    <w:rsid w:val="00F41238"/>
    <w:rsid w:val="00F73871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0D55B"/>
  <w15:chartTrackingRefBased/>
  <w15:docId w15:val="{49B4EDE7-7173-41D4-AA43-62D78625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" w:eastAsia="ＭＳ 明朝" w:hAnsi="Dutch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4D2B-689C-4FBA-A70F-5C6A9511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引先登録票</vt:lpstr>
      <vt:lpstr>取引先登録票</vt:lpstr>
    </vt:vector>
  </TitlesOfParts>
  <Company> 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引先登録票</dc:title>
  <dc:subject/>
  <dc:creator>MASATAKA</dc:creator>
  <cp:keywords/>
  <dc:description/>
  <cp:lastModifiedBy>埜本 裕子(31)</cp:lastModifiedBy>
  <cp:revision>12</cp:revision>
  <cp:lastPrinted>2020-11-05T03:21:00Z</cp:lastPrinted>
  <dcterms:created xsi:type="dcterms:W3CDTF">2023-07-31T08:25:00Z</dcterms:created>
  <dcterms:modified xsi:type="dcterms:W3CDTF">2024-02-19T07:56:00Z</dcterms:modified>
</cp:coreProperties>
</file>